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28DD0" w14:textId="77777777" w:rsidR="00BF780F" w:rsidRPr="002437C4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14:paraId="15A73B7B" w14:textId="77777777" w:rsidR="00BF780F" w:rsidRPr="002437C4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14:paraId="4BA1AC22" w14:textId="77777777" w:rsidR="00BF780F" w:rsidRPr="002437C4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19"/>
      </w:tblGrid>
      <w:tr w:rsidR="002363A4" w:rsidRPr="00711E28" w14:paraId="44722D02" w14:textId="77777777" w:rsidTr="00CA01A4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557503" w14:textId="77777777" w:rsidR="002363A4" w:rsidRPr="00711E28" w:rsidRDefault="002363A4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11E2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B3B5" w14:textId="77777777" w:rsidR="002363A4" w:rsidRPr="00711E28" w:rsidRDefault="002363A4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3DD8E266" w14:textId="77777777" w:rsidR="002363A4" w:rsidRPr="00711E28" w:rsidRDefault="0068709B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66684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, Krajský pozemkový úřad pro Moravskoslezský kraj</w:t>
            </w:r>
          </w:p>
        </w:tc>
      </w:tr>
      <w:tr w:rsidR="002363A4" w:rsidRPr="00711E28" w14:paraId="1D87E92A" w14:textId="77777777" w:rsidTr="00CA01A4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B358A47" w14:textId="77777777" w:rsidR="002363A4" w:rsidRPr="00711E28" w:rsidRDefault="002363A4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11E2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BCDC" w14:textId="77777777" w:rsidR="002363A4" w:rsidRPr="00711E28" w:rsidRDefault="0068709B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66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bušina 502/5, 702 00 Ostrava</w:t>
            </w:r>
          </w:p>
        </w:tc>
      </w:tr>
      <w:tr w:rsidR="002363A4" w:rsidRPr="00711E28" w14:paraId="63966288" w14:textId="77777777" w:rsidTr="00CA01A4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208AE4E" w14:textId="77777777" w:rsidR="002363A4" w:rsidRPr="00711E28" w:rsidRDefault="002363A4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11E2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905F" w14:textId="77777777" w:rsidR="002363A4" w:rsidRPr="00711E28" w:rsidRDefault="0068709B" w:rsidP="00B05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gr. Danou Liškovou, ředitel</w:t>
            </w:r>
            <w:r w:rsidR="00B05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u</w:t>
            </w:r>
          </w:p>
        </w:tc>
      </w:tr>
      <w:tr w:rsidR="002363A4" w:rsidRPr="00711E28" w14:paraId="727E8D73" w14:textId="77777777" w:rsidTr="00CA01A4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4ED9F8" w14:textId="77777777" w:rsidR="002363A4" w:rsidRPr="00711E28" w:rsidRDefault="002363A4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11E2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BB69" w14:textId="77777777" w:rsidR="002363A4" w:rsidRPr="00711E28" w:rsidRDefault="002363A4" w:rsidP="00CA01A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</w:tbl>
    <w:p w14:paraId="7C055A9A" w14:textId="77777777" w:rsidR="00532181" w:rsidRPr="00711E28" w:rsidRDefault="00532181" w:rsidP="00532181">
      <w:pPr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532181" w:rsidRPr="00711E28" w14:paraId="19E89EF8" w14:textId="77777777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71C073" w14:textId="77777777" w:rsidR="00532181" w:rsidRPr="00711E28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11E2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FB61" w14:textId="0C807B9D" w:rsidR="00532181" w:rsidRPr="00711E28" w:rsidRDefault="00C36C96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C36C96">
              <w:rPr>
                <w:rFonts w:ascii="Arial" w:hAnsi="Arial" w:cs="Arial"/>
                <w:b/>
                <w:sz w:val="22"/>
                <w:szCs w:val="22"/>
              </w:rPr>
              <w:t>Realizace SZ Stará Ves n. O. – polní cesta C2b</w:t>
            </w:r>
          </w:p>
        </w:tc>
      </w:tr>
      <w:tr w:rsidR="00532181" w:rsidRPr="00711E28" w14:paraId="179998DF" w14:textId="77777777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2744B2" w14:textId="77777777" w:rsidR="00532181" w:rsidRPr="00711E28" w:rsidRDefault="002947D1" w:rsidP="002947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711E2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p</w:t>
            </w:r>
            <w:proofErr w:type="spellEnd"/>
            <w:r w:rsidRPr="00711E28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. značka 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27C5" w14:textId="2027103B" w:rsidR="00532181" w:rsidRPr="00711E28" w:rsidRDefault="00C36C96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C36C96">
              <w:rPr>
                <w:rFonts w:ascii="Arial" w:hAnsi="Arial" w:cs="Arial"/>
                <w:sz w:val="22"/>
                <w:szCs w:val="22"/>
              </w:rPr>
              <w:t>SP4959/2021-571101</w:t>
            </w:r>
          </w:p>
        </w:tc>
      </w:tr>
      <w:tr w:rsidR="005922C3" w:rsidRPr="00711E28" w14:paraId="308EA6EB" w14:textId="77777777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8A507D" w14:textId="77777777" w:rsidR="005922C3" w:rsidRPr="00711E28" w:rsidRDefault="005922C3" w:rsidP="005922C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1E28">
              <w:rPr>
                <w:rFonts w:ascii="Arial" w:hAnsi="Arial" w:cs="Arial"/>
                <w:b/>
                <w:i/>
                <w:sz w:val="22"/>
                <w:szCs w:val="22"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ED56E" w14:textId="7EF8D33E" w:rsidR="005922C3" w:rsidRPr="003A7CEF" w:rsidRDefault="00C36C96" w:rsidP="005922C3">
            <w:pPr>
              <w:ind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C36C96">
              <w:rPr>
                <w:rFonts w:ascii="Arial" w:hAnsi="Arial" w:cs="Arial"/>
                <w:sz w:val="22"/>
                <w:szCs w:val="22"/>
              </w:rPr>
              <w:t>dle § 3 písm. a) zákona, zjednodušené podlimitní řízení</w:t>
            </w:r>
          </w:p>
        </w:tc>
      </w:tr>
    </w:tbl>
    <w:p w14:paraId="6BA6438F" w14:textId="77777777" w:rsidR="00D0022F" w:rsidRPr="00711E28" w:rsidRDefault="00D0022F" w:rsidP="004D20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</w:p>
    <w:p w14:paraId="647ABC02" w14:textId="77777777" w:rsidR="00E50349" w:rsidRPr="00711E28" w:rsidRDefault="00214125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0022F" w:rsidRPr="00711E28">
        <w:rPr>
          <w:rFonts w:ascii="Arial" w:hAnsi="Arial" w:cs="Arial"/>
          <w:b/>
          <w:sz w:val="22"/>
          <w:szCs w:val="22"/>
        </w:rPr>
        <w:t>I</w:t>
      </w:r>
      <w:r w:rsidR="0026476F" w:rsidRPr="00711E28">
        <w:rPr>
          <w:rFonts w:ascii="Arial" w:hAnsi="Arial" w:cs="Arial"/>
          <w:b/>
          <w:sz w:val="22"/>
          <w:szCs w:val="22"/>
        </w:rPr>
        <w:t>.</w:t>
      </w:r>
      <w:r w:rsidR="00116EB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F63EFC" w:rsidRPr="00711E28">
        <w:rPr>
          <w:rFonts w:ascii="Arial" w:hAnsi="Arial" w:cs="Arial"/>
          <w:b/>
          <w:sz w:val="22"/>
          <w:szCs w:val="22"/>
        </w:rPr>
        <w:t xml:space="preserve">Dodavatel </w:t>
      </w:r>
      <w:r w:rsidR="00E50349" w:rsidRPr="00711E28">
        <w:rPr>
          <w:rFonts w:ascii="Arial" w:hAnsi="Arial" w:cs="Arial"/>
          <w:b/>
          <w:sz w:val="22"/>
          <w:szCs w:val="22"/>
        </w:rPr>
        <w:t xml:space="preserve">- (případně reprezentant </w:t>
      </w:r>
      <w:r w:rsidR="002947D1" w:rsidRPr="00711E28">
        <w:rPr>
          <w:rFonts w:ascii="Arial" w:hAnsi="Arial" w:cs="Arial"/>
          <w:b/>
          <w:sz w:val="22"/>
          <w:szCs w:val="22"/>
        </w:rPr>
        <w:t>u společné nabídky</w:t>
      </w:r>
      <w:r w:rsidR="00E50349" w:rsidRPr="00711E28">
        <w:rPr>
          <w:rFonts w:ascii="Arial" w:hAnsi="Arial" w:cs="Arial"/>
          <w:b/>
          <w:sz w:val="22"/>
          <w:szCs w:val="22"/>
        </w:rPr>
        <w:t>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711E28" w14:paraId="65A6BE83" w14:textId="77777777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38B8AB1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2B548CB5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711E28" w14:paraId="5DC5A91E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48E7A1B9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93412E4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711E28" w14:paraId="29AA3485" w14:textId="77777777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F5BA25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27F2D38B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711E28" w14:paraId="30EDD9E8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01ADA591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7DB55795" w14:textId="77777777" w:rsidR="00E50349" w:rsidRPr="00711E28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+420</w:t>
            </w:r>
            <w:r w:rsidRPr="00711E28">
              <w:rPr>
                <w:rFonts w:ascii="Arial" w:hAnsi="Arial" w:cs="Arial"/>
                <w:sz w:val="22"/>
                <w:szCs w:val="22"/>
              </w:rPr>
              <w:tab/>
              <w:t>/ +420</w:t>
            </w:r>
          </w:p>
        </w:tc>
      </w:tr>
      <w:tr w:rsidR="00E50349" w:rsidRPr="00711E28" w14:paraId="7C0BB2B3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2FCD5D8B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748A632D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711E28" w14:paraId="186A516A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67D378E2" w14:textId="77777777" w:rsidR="00E50349" w:rsidRPr="00711E28" w:rsidRDefault="00E50349" w:rsidP="00996A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IČ</w:t>
            </w:r>
            <w:r w:rsidR="006F49F7" w:rsidRPr="00711E28">
              <w:rPr>
                <w:rFonts w:ascii="Arial" w:hAnsi="Arial" w:cs="Arial"/>
                <w:sz w:val="22"/>
                <w:szCs w:val="22"/>
              </w:rPr>
              <w:t>O</w:t>
            </w:r>
            <w:r w:rsidRPr="00711E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36D159AF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349" w:rsidRPr="00711E28" w14:paraId="04ADE76D" w14:textId="77777777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C203E2" w14:textId="77777777" w:rsidR="00E50349" w:rsidRPr="00711E28" w:rsidRDefault="003E5C38" w:rsidP="00F63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 xml:space="preserve">Statutární orgán – osoba oprávněná jednat za </w:t>
            </w:r>
            <w:proofErr w:type="gramStart"/>
            <w:r w:rsidR="00F63EFC" w:rsidRPr="00711E28">
              <w:rPr>
                <w:rFonts w:ascii="Arial" w:hAnsi="Arial" w:cs="Arial"/>
                <w:sz w:val="22"/>
                <w:szCs w:val="22"/>
              </w:rPr>
              <w:t>dodavatele :</w:t>
            </w:r>
            <w:proofErr w:type="gramEnd"/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B1BCDAB" w14:textId="77777777" w:rsidR="00E50349" w:rsidRPr="00711E28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</w:t>
            </w:r>
            <w:r w:rsidR="00F63EFC" w:rsidRPr="00711E28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711E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50349" w:rsidRPr="00711E28" w14:paraId="203CEB2E" w14:textId="77777777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E93ECF5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BF63ADD" w14:textId="77777777" w:rsidR="00E50349" w:rsidRPr="00711E28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</w:t>
            </w:r>
            <w:r w:rsidR="00F63EFC" w:rsidRPr="00711E28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711E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50349" w:rsidRPr="00711E28" w14:paraId="23C0FF81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5C1714B5" w14:textId="77777777" w:rsidR="00493893" w:rsidRPr="00711E28" w:rsidRDefault="003E5C38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Kontaktní osoba</w:t>
            </w:r>
            <w:r w:rsidR="00493893" w:rsidRPr="00711E2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824B27" w14:textId="77777777" w:rsidR="00E50349" w:rsidRPr="00711E28" w:rsidRDefault="00E50349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2D8A0A7C" w14:textId="77777777" w:rsidR="00E50349" w:rsidRPr="00711E28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</w:t>
            </w:r>
            <w:r w:rsidR="00F63EFC" w:rsidRPr="00711E28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711E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50349" w:rsidRPr="00711E28" w14:paraId="701438FD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3E16C424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0A6F6F79" w14:textId="77777777" w:rsidR="00E50349" w:rsidRPr="00711E28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+420</w:t>
            </w:r>
            <w:r w:rsidRPr="00711E28">
              <w:rPr>
                <w:rFonts w:ascii="Arial" w:hAnsi="Arial" w:cs="Arial"/>
                <w:sz w:val="22"/>
                <w:szCs w:val="22"/>
              </w:rPr>
              <w:tab/>
            </w:r>
            <w:r w:rsidR="009745F7" w:rsidRPr="00711E28">
              <w:rPr>
                <w:rFonts w:ascii="Arial" w:hAnsi="Arial" w:cs="Arial"/>
                <w:sz w:val="22"/>
                <w:szCs w:val="22"/>
              </w:rPr>
              <w:t>/ +420</w:t>
            </w:r>
            <w:r w:rsidR="009745F7" w:rsidRPr="00711E2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711E28" w14:paraId="2689DA74" w14:textId="77777777" w:rsidTr="009745F7">
        <w:tc>
          <w:tcPr>
            <w:tcW w:w="4293" w:type="dxa"/>
            <w:tcMar>
              <w:left w:w="85" w:type="dxa"/>
              <w:right w:w="85" w:type="dxa"/>
            </w:tcMar>
          </w:tcPr>
          <w:p w14:paraId="52DB3F6A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401CA8F0" w14:textId="77777777" w:rsidR="00E50349" w:rsidRPr="00711E28" w:rsidRDefault="00E50349" w:rsidP="009745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8E50C3" w14:textId="77777777" w:rsidR="00D42CD1" w:rsidRPr="00711E28" w:rsidRDefault="00D42CD1" w:rsidP="00D42CD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11E28">
        <w:rPr>
          <w:rFonts w:ascii="Arial" w:hAnsi="Arial" w:cs="Arial"/>
          <w:b/>
          <w:sz w:val="22"/>
          <w:szCs w:val="22"/>
        </w:rPr>
        <w:t>Poznámka: Podává-li nabídku fyzická osoba, uvede následující údaje: obchodní firma nebo jméno, příjmení, místo podnikání, identifikační číslo, kontaktní spojení – telefon, fax, e-mail.</w:t>
      </w:r>
    </w:p>
    <w:p w14:paraId="1BBCFA4C" w14:textId="77777777" w:rsidR="00D0022F" w:rsidRPr="00711E28" w:rsidRDefault="00D0022F" w:rsidP="00D42CD1">
      <w:pPr>
        <w:spacing w:line="276" w:lineRule="auto"/>
        <w:rPr>
          <w:rFonts w:ascii="Arial" w:hAnsi="Arial" w:cs="Arial"/>
          <w:sz w:val="22"/>
          <w:szCs w:val="22"/>
        </w:rPr>
      </w:pPr>
    </w:p>
    <w:p w14:paraId="3BDAE497" w14:textId="77777777" w:rsidR="00D42CD1" w:rsidRPr="00711E28" w:rsidRDefault="00214125" w:rsidP="00D42CD1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0022F" w:rsidRPr="00711E28">
        <w:rPr>
          <w:rFonts w:ascii="Arial" w:hAnsi="Arial" w:cs="Arial"/>
          <w:b/>
          <w:sz w:val="22"/>
          <w:szCs w:val="22"/>
        </w:rPr>
        <w:t>I</w:t>
      </w:r>
      <w:r w:rsidR="00116EB0">
        <w:rPr>
          <w:rFonts w:ascii="Arial" w:hAnsi="Arial" w:cs="Arial"/>
          <w:b/>
          <w:sz w:val="22"/>
          <w:szCs w:val="22"/>
        </w:rPr>
        <w:t xml:space="preserve">I.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="00D42CD1" w:rsidRPr="00711E28">
        <w:rPr>
          <w:rFonts w:ascii="Arial" w:hAnsi="Arial" w:cs="Arial"/>
          <w:b/>
          <w:sz w:val="22"/>
          <w:szCs w:val="22"/>
        </w:rPr>
        <w:t xml:space="preserve">Další </w:t>
      </w:r>
      <w:r w:rsidR="00F63EFC" w:rsidRPr="00711E28">
        <w:rPr>
          <w:rFonts w:ascii="Arial" w:hAnsi="Arial" w:cs="Arial"/>
          <w:b/>
          <w:sz w:val="22"/>
          <w:szCs w:val="22"/>
        </w:rPr>
        <w:t>dodavatel</w:t>
      </w:r>
      <w:r w:rsidR="00D42CD1" w:rsidRPr="00711E28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D42CD1" w:rsidRPr="00711E28">
        <w:rPr>
          <w:rFonts w:ascii="Arial" w:hAnsi="Arial" w:cs="Arial"/>
          <w:b/>
          <w:sz w:val="22"/>
          <w:szCs w:val="22"/>
        </w:rPr>
        <w:t>podává–</w:t>
      </w:r>
      <w:proofErr w:type="spellStart"/>
      <w:r w:rsidR="00D42CD1" w:rsidRPr="00711E28">
        <w:rPr>
          <w:rFonts w:ascii="Arial" w:hAnsi="Arial" w:cs="Arial"/>
          <w:b/>
          <w:sz w:val="22"/>
          <w:szCs w:val="22"/>
        </w:rPr>
        <w:t>li</w:t>
      </w:r>
      <w:proofErr w:type="spellEnd"/>
      <w:proofErr w:type="gramEnd"/>
      <w:r w:rsidR="00D42CD1" w:rsidRPr="00711E28">
        <w:rPr>
          <w:rFonts w:ascii="Arial" w:hAnsi="Arial" w:cs="Arial"/>
          <w:b/>
          <w:sz w:val="22"/>
          <w:szCs w:val="22"/>
        </w:rPr>
        <w:t xml:space="preserve"> nabídku více </w:t>
      </w:r>
      <w:r w:rsidR="00F63EFC" w:rsidRPr="00711E28">
        <w:rPr>
          <w:rFonts w:ascii="Arial" w:hAnsi="Arial" w:cs="Arial"/>
          <w:b/>
          <w:sz w:val="22"/>
          <w:szCs w:val="22"/>
        </w:rPr>
        <w:t xml:space="preserve">dodavatelů </w:t>
      </w:r>
      <w:r w:rsidR="00D42CD1" w:rsidRPr="00711E28">
        <w:rPr>
          <w:rFonts w:ascii="Arial" w:hAnsi="Arial" w:cs="Arial"/>
          <w:b/>
          <w:sz w:val="22"/>
          <w:szCs w:val="22"/>
        </w:rPr>
        <w:t>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711E28" w14:paraId="66CC2CDD" w14:textId="77777777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804A6C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6FB3FBB4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711E28" w14:paraId="2926A221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41E1F985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52E37FD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711E28" w14:paraId="355547E5" w14:textId="77777777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268ED3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44420F64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711E28" w14:paraId="1C60EDFF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23B3EA7E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4837B67E" w14:textId="77777777" w:rsidR="00D42CD1" w:rsidRPr="00711E28" w:rsidRDefault="007943B8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D42CD1" w:rsidRPr="00711E28" w14:paraId="47905AD2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4D970A88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367BD468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711E28" w14:paraId="12B50298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07F8F73F" w14:textId="77777777" w:rsidR="00D42CD1" w:rsidRPr="00711E28" w:rsidRDefault="00D42CD1" w:rsidP="00996A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IČ</w:t>
            </w:r>
            <w:r w:rsidR="006F49F7" w:rsidRPr="00711E28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7531CDE7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711E28" w14:paraId="16EC798B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45313572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BDC210C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CD1" w:rsidRPr="00711E28" w14:paraId="659712DB" w14:textId="77777777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8FF751C" w14:textId="77777777" w:rsidR="00D42CD1" w:rsidRPr="00711E28" w:rsidRDefault="00D42CD1" w:rsidP="00F63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3E5C38" w:rsidRPr="00711E28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F63EFC" w:rsidRPr="00711E28">
              <w:rPr>
                <w:rFonts w:ascii="Arial" w:hAnsi="Arial" w:cs="Arial"/>
                <w:sz w:val="22"/>
                <w:szCs w:val="22"/>
              </w:rPr>
              <w:t>dodavatele</w:t>
            </w:r>
            <w:r w:rsidRPr="00711E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B3C5BB5" w14:textId="77777777" w:rsidR="00D42CD1" w:rsidRPr="00711E28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</w:t>
            </w:r>
            <w:r w:rsidR="007943B8" w:rsidRPr="00711E28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711E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2CD1" w:rsidRPr="00711E28" w14:paraId="49F6127F" w14:textId="77777777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FBB4F2C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FD92F3C" w14:textId="77777777" w:rsidR="00D42CD1" w:rsidRPr="00711E28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</w:t>
            </w:r>
            <w:r w:rsidR="007943B8" w:rsidRPr="00711E28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711E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2CD1" w:rsidRPr="00711E28" w14:paraId="38803E8C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00307C2A" w14:textId="77777777" w:rsidR="00D42CD1" w:rsidRPr="00711E28" w:rsidRDefault="003E5C38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Kontaktní osoba</w:t>
            </w:r>
            <w:r w:rsidR="00D42CD1" w:rsidRPr="00711E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F180B8E" w14:textId="77777777" w:rsidR="00D42CD1" w:rsidRPr="00711E28" w:rsidRDefault="00493893" w:rsidP="004938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</w:t>
            </w:r>
            <w:r w:rsidR="007943B8" w:rsidRPr="00711E28">
              <w:rPr>
                <w:rFonts w:ascii="Arial" w:hAnsi="Arial" w:cs="Arial"/>
                <w:sz w:val="22"/>
                <w:szCs w:val="22"/>
              </w:rPr>
              <w:t>itul, jméno, příjmení, funkce</w:t>
            </w:r>
            <w:r w:rsidRPr="00711E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2CD1" w:rsidRPr="00711E28" w14:paraId="427F6240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2AEC61AB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496BAAAC" w14:textId="77777777" w:rsidR="00D42CD1" w:rsidRPr="00711E28" w:rsidRDefault="007943B8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D42CD1" w:rsidRPr="00711E28" w14:paraId="1297AF06" w14:textId="77777777" w:rsidTr="000033B8">
        <w:tc>
          <w:tcPr>
            <w:tcW w:w="4293" w:type="dxa"/>
            <w:tcMar>
              <w:left w:w="85" w:type="dxa"/>
              <w:right w:w="85" w:type="dxa"/>
            </w:tcMar>
          </w:tcPr>
          <w:p w14:paraId="2BE8FBF4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24169D27" w14:textId="77777777" w:rsidR="00D42CD1" w:rsidRPr="00711E28" w:rsidRDefault="00D42CD1" w:rsidP="000033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222217" w14:textId="77777777" w:rsidR="004C4666" w:rsidRPr="00711E28" w:rsidRDefault="004C4666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882ACF1" w14:textId="77777777" w:rsidR="009745F7" w:rsidRPr="00711E28" w:rsidRDefault="0015658C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ab/>
      </w:r>
    </w:p>
    <w:p w14:paraId="68315232" w14:textId="77777777" w:rsidR="00BA7E8C" w:rsidRPr="00711E28" w:rsidRDefault="0015658C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16EB0">
        <w:rPr>
          <w:rFonts w:ascii="Arial" w:hAnsi="Arial" w:cs="Arial"/>
          <w:b/>
          <w:sz w:val="22"/>
          <w:szCs w:val="22"/>
        </w:rPr>
        <w:t>III</w:t>
      </w:r>
      <w:r w:rsidR="0026476F" w:rsidRPr="00711E28">
        <w:rPr>
          <w:rFonts w:ascii="Arial" w:hAnsi="Arial" w:cs="Arial"/>
          <w:b/>
          <w:sz w:val="22"/>
          <w:szCs w:val="22"/>
        </w:rPr>
        <w:t>.</w:t>
      </w:r>
      <w:r w:rsidR="00B04BDE" w:rsidRPr="00711E28">
        <w:rPr>
          <w:rFonts w:ascii="Arial" w:hAnsi="Arial" w:cs="Arial"/>
          <w:b/>
          <w:sz w:val="22"/>
          <w:szCs w:val="22"/>
        </w:rPr>
        <w:t xml:space="preserve"> </w:t>
      </w:r>
      <w:r w:rsidR="00BA7E8C" w:rsidRPr="00711E28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F63EFC" w:rsidRPr="00711E28">
        <w:rPr>
          <w:rFonts w:ascii="Arial" w:hAnsi="Arial" w:cs="Arial"/>
          <w:b/>
          <w:sz w:val="22"/>
          <w:szCs w:val="22"/>
        </w:rPr>
        <w:t xml:space="preserve">dodavatel </w:t>
      </w:r>
      <w:r w:rsidR="00BA7E8C" w:rsidRPr="00711E28">
        <w:rPr>
          <w:rFonts w:ascii="Arial" w:hAnsi="Arial" w:cs="Arial"/>
          <w:b/>
          <w:sz w:val="22"/>
          <w:szCs w:val="22"/>
        </w:rPr>
        <w:t xml:space="preserve">předpokládá realizaci </w:t>
      </w:r>
      <w:proofErr w:type="gramStart"/>
      <w:r w:rsidR="00BA7E8C" w:rsidRPr="00711E28">
        <w:rPr>
          <w:rFonts w:ascii="Arial" w:hAnsi="Arial" w:cs="Arial"/>
          <w:b/>
          <w:sz w:val="22"/>
          <w:szCs w:val="22"/>
        </w:rPr>
        <w:t>zakázky</w:t>
      </w:r>
      <w:r w:rsidR="00892308" w:rsidRPr="00711E28">
        <w:rPr>
          <w:rFonts w:ascii="Arial" w:hAnsi="Arial" w:cs="Arial"/>
          <w:b/>
          <w:sz w:val="22"/>
          <w:szCs w:val="22"/>
        </w:rPr>
        <w:t xml:space="preserve"> </w:t>
      </w:r>
      <w:r w:rsidR="00503EFD" w:rsidRPr="00711E28">
        <w:rPr>
          <w:rFonts w:ascii="Arial" w:hAnsi="Arial" w:cs="Arial"/>
          <w:b/>
          <w:sz w:val="22"/>
          <w:szCs w:val="22"/>
        </w:rPr>
        <w:t>-</w:t>
      </w:r>
      <w:r w:rsidR="00892308" w:rsidRPr="00711E28">
        <w:rPr>
          <w:rFonts w:ascii="Arial" w:hAnsi="Arial" w:cs="Arial"/>
          <w:b/>
          <w:sz w:val="22"/>
          <w:szCs w:val="22"/>
        </w:rPr>
        <w:t xml:space="preserve"> </w:t>
      </w:r>
      <w:r w:rsidR="00F63EFC" w:rsidRPr="00711E28">
        <w:rPr>
          <w:rFonts w:ascii="Arial" w:hAnsi="Arial" w:cs="Arial"/>
          <w:b/>
          <w:sz w:val="22"/>
          <w:szCs w:val="22"/>
        </w:rPr>
        <w:t>poddodavatelé</w:t>
      </w:r>
      <w:proofErr w:type="gramEnd"/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711E28" w14:paraId="2C740897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472B2E4B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9BBCD3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7A7D2BB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14:paraId="1C4C0EE0" w14:textId="77777777" w:rsidR="00892308" w:rsidRPr="00711E28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14:paraId="2CE37108" w14:textId="77777777" w:rsidR="00892308" w:rsidRPr="00711E28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711E28" w14:paraId="52BFD887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7A7A43AC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F830DE1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1B835E6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14:paraId="32F88522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14:paraId="03183542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14:paraId="72A87202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24E28BB0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215A4D9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61DE5E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4C9C8534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2BAEF98D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14:paraId="31BE7DD3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432AA41F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E71A98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F41130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37441B5B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4ADA3F62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14:paraId="3056E352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73EDDEB7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786153C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DE950ED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3AD25B6E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330A61CE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14:paraId="3FF2B04D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105B7F35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12BD37F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95D6E4E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005D5E89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19006A17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14:paraId="10F520A8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5C6247CE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16980FA" w14:textId="77777777" w:rsidR="00892308" w:rsidRPr="00711E28" w:rsidRDefault="00892308" w:rsidP="00996A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IČ</w:t>
            </w:r>
            <w:r w:rsidR="006F49F7" w:rsidRPr="00711E28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785DA2E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350FC4A5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38F7AEAE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14:paraId="2F66FF93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26F27F89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0136E94" w14:textId="77777777" w:rsidR="00892308" w:rsidRPr="00711E28" w:rsidRDefault="003E5C38" w:rsidP="00F63E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 xml:space="preserve">Statutární </w:t>
            </w:r>
            <w:proofErr w:type="gramStart"/>
            <w:r w:rsidRPr="00711E28">
              <w:rPr>
                <w:rFonts w:ascii="Arial" w:hAnsi="Arial" w:cs="Arial"/>
                <w:sz w:val="22"/>
                <w:szCs w:val="22"/>
              </w:rPr>
              <w:t>orgán - o</w:t>
            </w:r>
            <w:r w:rsidR="00892308" w:rsidRPr="00711E28">
              <w:rPr>
                <w:rFonts w:ascii="Arial" w:hAnsi="Arial" w:cs="Arial"/>
                <w:sz w:val="22"/>
                <w:szCs w:val="22"/>
              </w:rPr>
              <w:t>soba</w:t>
            </w:r>
            <w:proofErr w:type="gramEnd"/>
            <w:r w:rsidR="00892308" w:rsidRPr="00711E28">
              <w:rPr>
                <w:rFonts w:ascii="Arial" w:hAnsi="Arial" w:cs="Arial"/>
                <w:sz w:val="22"/>
                <w:szCs w:val="22"/>
              </w:rPr>
              <w:t xml:space="preserve"> oprávněná jednat za </w:t>
            </w:r>
            <w:r w:rsidR="00493893" w:rsidRPr="00711E28">
              <w:rPr>
                <w:rFonts w:ascii="Arial" w:hAnsi="Arial" w:cs="Arial"/>
                <w:sz w:val="22"/>
                <w:szCs w:val="22"/>
              </w:rPr>
              <w:t>pod</w:t>
            </w:r>
            <w:r w:rsidR="00F63EFC" w:rsidRPr="00711E28">
              <w:rPr>
                <w:rFonts w:ascii="Arial" w:hAnsi="Arial" w:cs="Arial"/>
                <w:sz w:val="22"/>
                <w:szCs w:val="22"/>
              </w:rPr>
              <w:t>dodavatele</w:t>
            </w:r>
            <w:r w:rsidR="00892308" w:rsidRPr="00711E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860C5E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3E5C38" w:rsidRPr="00711E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1E28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65953B80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29189709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308" w:rsidRPr="00711E28" w14:paraId="672C8B03" w14:textId="77777777" w:rsidTr="00892308">
        <w:tc>
          <w:tcPr>
            <w:tcW w:w="360" w:type="dxa"/>
            <w:tcMar>
              <w:left w:w="85" w:type="dxa"/>
              <w:right w:w="85" w:type="dxa"/>
            </w:tcMar>
          </w:tcPr>
          <w:p w14:paraId="1D6772EF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B10E12" w14:textId="77777777" w:rsidR="00892308" w:rsidRPr="00711E28" w:rsidRDefault="003E5C3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Kontaktní osoba</w:t>
            </w:r>
            <w:r w:rsidR="00892308" w:rsidRPr="00711E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759AD0" w14:textId="77777777" w:rsidR="00892308" w:rsidRPr="00711E28" w:rsidRDefault="00892308" w:rsidP="008923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1E28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3E5C38" w:rsidRPr="00711E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1E28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14:paraId="35C0E1F9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14:paraId="43A9E114" w14:textId="77777777" w:rsidR="00892308" w:rsidRPr="00711E28" w:rsidRDefault="00892308" w:rsidP="00EF0C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DDEE9F" w14:textId="77777777" w:rsidR="00BA7E8C" w:rsidRPr="00711E28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7181F42" w14:textId="77777777" w:rsidR="00BA7E8C" w:rsidRPr="00711E28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11E28">
        <w:rPr>
          <w:rFonts w:ascii="Arial" w:hAnsi="Arial" w:cs="Arial"/>
          <w:b/>
          <w:sz w:val="22"/>
          <w:szCs w:val="22"/>
        </w:rPr>
        <w:t xml:space="preserve">Poznámka: Do sloupce označeného I. </w:t>
      </w:r>
      <w:r w:rsidR="00493893" w:rsidRPr="00711E28">
        <w:rPr>
          <w:rFonts w:ascii="Arial" w:hAnsi="Arial" w:cs="Arial"/>
          <w:b/>
          <w:sz w:val="22"/>
          <w:szCs w:val="22"/>
        </w:rPr>
        <w:t>dodavatel</w:t>
      </w:r>
      <w:r w:rsidRPr="00711E28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493893" w:rsidRPr="00711E28">
        <w:rPr>
          <w:rFonts w:ascii="Arial" w:hAnsi="Arial" w:cs="Arial"/>
          <w:b/>
          <w:sz w:val="22"/>
          <w:szCs w:val="22"/>
        </w:rPr>
        <w:t>poddodavatele</w:t>
      </w:r>
      <w:r w:rsidRPr="00711E28">
        <w:rPr>
          <w:rFonts w:ascii="Arial" w:hAnsi="Arial" w:cs="Arial"/>
          <w:b/>
          <w:sz w:val="22"/>
          <w:szCs w:val="22"/>
        </w:rPr>
        <w:t xml:space="preserve">. Do sloupce označeného II. </w:t>
      </w:r>
      <w:r w:rsidR="00493893" w:rsidRPr="00711E28">
        <w:rPr>
          <w:rFonts w:ascii="Arial" w:hAnsi="Arial" w:cs="Arial"/>
          <w:b/>
          <w:sz w:val="22"/>
          <w:szCs w:val="22"/>
        </w:rPr>
        <w:t>dodavatel</w:t>
      </w:r>
      <w:r w:rsidRPr="00711E28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493893" w:rsidRPr="00711E28">
        <w:rPr>
          <w:rFonts w:ascii="Arial" w:hAnsi="Arial" w:cs="Arial"/>
          <w:b/>
          <w:sz w:val="22"/>
          <w:szCs w:val="22"/>
        </w:rPr>
        <w:t xml:space="preserve">poddodavatele </w:t>
      </w:r>
      <w:r w:rsidRPr="00711E28">
        <w:rPr>
          <w:rFonts w:ascii="Arial" w:hAnsi="Arial" w:cs="Arial"/>
          <w:b/>
          <w:sz w:val="22"/>
          <w:szCs w:val="22"/>
        </w:rPr>
        <w:t>a poměrnou finanční částku na celkovém plnění vztaženém k celkové nabídkové ceně.</w:t>
      </w:r>
    </w:p>
    <w:p w14:paraId="4373E41E" w14:textId="77777777" w:rsidR="00BA7E8C" w:rsidRPr="00711E28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50033521" w14:textId="77777777" w:rsidR="009C32E0" w:rsidRPr="00711E28" w:rsidRDefault="009C32E0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261A11D9" w14:textId="77777777" w:rsidR="00BF780F" w:rsidRPr="00711E28" w:rsidRDefault="00BF780F" w:rsidP="00892308">
      <w:pPr>
        <w:pStyle w:val="Zkladntext21"/>
        <w:jc w:val="left"/>
        <w:rPr>
          <w:rFonts w:ascii="Arial" w:hAnsi="Arial" w:cs="Arial"/>
          <w:sz w:val="22"/>
          <w:szCs w:val="22"/>
        </w:rPr>
      </w:pPr>
      <w:r w:rsidRPr="00711E28">
        <w:rPr>
          <w:rFonts w:ascii="Arial" w:hAnsi="Arial" w:cs="Arial"/>
          <w:color w:val="000000"/>
          <w:sz w:val="22"/>
          <w:szCs w:val="22"/>
        </w:rPr>
        <w:t>V </w:t>
      </w:r>
      <w:r w:rsidRPr="00711E28">
        <w:rPr>
          <w:rFonts w:ascii="Arial" w:hAnsi="Arial" w:cs="Arial"/>
          <w:color w:val="FF0000"/>
          <w:sz w:val="22"/>
          <w:szCs w:val="22"/>
          <w:highlight w:val="lightGray"/>
        </w:rPr>
        <w:t xml:space="preserve">doplní </w:t>
      </w:r>
      <w:r w:rsidR="00493893" w:rsidRPr="00711E28">
        <w:rPr>
          <w:rFonts w:ascii="Arial" w:hAnsi="Arial" w:cs="Arial"/>
          <w:color w:val="FF0000"/>
          <w:sz w:val="22"/>
          <w:szCs w:val="22"/>
          <w:highlight w:val="lightGray"/>
        </w:rPr>
        <w:t>dodavatel</w:t>
      </w:r>
      <w:r w:rsidRPr="00711E28">
        <w:rPr>
          <w:rFonts w:ascii="Arial" w:hAnsi="Arial" w:cs="Arial"/>
          <w:color w:val="000000"/>
          <w:sz w:val="22"/>
          <w:szCs w:val="22"/>
          <w:highlight w:val="lightGray"/>
        </w:rPr>
        <w:t>,</w:t>
      </w:r>
      <w:r w:rsidRPr="00711E28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493893" w:rsidRPr="00711E28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711E28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512B8A06" w14:textId="77777777" w:rsidR="00D0022F" w:rsidRPr="00711E28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711E2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0E5ADA01" w14:textId="77777777" w:rsidR="00D0022F" w:rsidRPr="00711E28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4E6A1953" w14:textId="77777777" w:rsidR="00D0022F" w:rsidRPr="00711E28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575A717F" w14:textId="77777777" w:rsidR="00D0022F" w:rsidRPr="00711E28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43C10800" w14:textId="77777777" w:rsidR="00BF780F" w:rsidRPr="00711E28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711E28">
        <w:rPr>
          <w:rFonts w:ascii="Arial" w:hAnsi="Arial" w:cs="Arial"/>
          <w:sz w:val="22"/>
          <w:szCs w:val="22"/>
        </w:rPr>
        <w:t xml:space="preserve">  </w:t>
      </w:r>
    </w:p>
    <w:p w14:paraId="5F5CD34C" w14:textId="77777777" w:rsidR="00BF780F" w:rsidRPr="00711E28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2"/>
          <w:szCs w:val="22"/>
        </w:rPr>
      </w:pPr>
    </w:p>
    <w:p w14:paraId="0722E8A6" w14:textId="77777777" w:rsidR="009C32E0" w:rsidRPr="00711E28" w:rsidRDefault="009C32E0" w:rsidP="009C32E0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Text16"/>
      <w:r w:rsidRPr="00711E28"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 w:rsidRPr="00711E28">
        <w:rPr>
          <w:rFonts w:ascii="Arial" w:hAnsi="Arial" w:cs="Arial"/>
          <w:sz w:val="22"/>
          <w:szCs w:val="22"/>
        </w:rPr>
        <w:t>…….</w:t>
      </w:r>
      <w:proofErr w:type="gramEnd"/>
      <w:r w:rsidRPr="00711E28">
        <w:rPr>
          <w:rFonts w:ascii="Arial" w:hAnsi="Arial" w:cs="Arial"/>
          <w:sz w:val="22"/>
          <w:szCs w:val="22"/>
        </w:rPr>
        <w:br/>
      </w:r>
      <w:bookmarkEnd w:id="0"/>
      <w:r w:rsidRPr="00711E28">
        <w:rPr>
          <w:rFonts w:ascii="Arial" w:hAnsi="Arial" w:cs="Arial"/>
          <w:sz w:val="22"/>
          <w:szCs w:val="22"/>
        </w:rPr>
        <w:t>Titul, jméno, příjmení, funkce</w:t>
      </w:r>
    </w:p>
    <w:p w14:paraId="6143DA35" w14:textId="77777777" w:rsidR="009C32E0" w:rsidRPr="00711E28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2"/>
          <w:szCs w:val="22"/>
        </w:rPr>
      </w:pPr>
      <w:r w:rsidRPr="00711E28">
        <w:rPr>
          <w:rFonts w:ascii="Arial" w:hAnsi="Arial" w:cs="Arial"/>
          <w:sz w:val="22"/>
          <w:szCs w:val="22"/>
        </w:rPr>
        <w:t xml:space="preserve">Podpis osoby oprávněné jednat jménem či za </w:t>
      </w:r>
      <w:r w:rsidR="00493893" w:rsidRPr="00711E28">
        <w:rPr>
          <w:rFonts w:ascii="Arial" w:hAnsi="Arial" w:cs="Arial"/>
          <w:sz w:val="22"/>
          <w:szCs w:val="22"/>
        </w:rPr>
        <w:t>dodavatele</w:t>
      </w:r>
    </w:p>
    <w:sectPr w:rsidR="009C32E0" w:rsidRPr="00711E28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4486C" w14:textId="77777777" w:rsidR="003A260E" w:rsidRDefault="003A260E" w:rsidP="008E4AD5">
      <w:r>
        <w:separator/>
      </w:r>
    </w:p>
  </w:endnote>
  <w:endnote w:type="continuationSeparator" w:id="0">
    <w:p w14:paraId="7F46B7E3" w14:textId="77777777" w:rsidR="003A260E" w:rsidRDefault="003A260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1C5FF" w14:textId="77777777" w:rsidR="00BF780F" w:rsidRPr="008A5EE7" w:rsidRDefault="0016205B">
    <w:pPr>
      <w:pStyle w:val="Zpat"/>
      <w:jc w:val="right"/>
      <w:rPr>
        <w:rFonts w:ascii="Arial" w:hAnsi="Arial" w:cs="Arial"/>
      </w:rPr>
    </w:pPr>
    <w:r w:rsidRPr="008A5EE7">
      <w:rPr>
        <w:rFonts w:ascii="Arial" w:hAnsi="Arial" w:cs="Arial"/>
      </w:rPr>
      <w:fldChar w:fldCharType="begin"/>
    </w:r>
    <w:r w:rsidR="00A575DE" w:rsidRPr="008A5EE7">
      <w:rPr>
        <w:rFonts w:ascii="Arial" w:hAnsi="Arial" w:cs="Arial"/>
      </w:rPr>
      <w:instrText xml:space="preserve"> PAGE   \* MERGEFORMAT </w:instrText>
    </w:r>
    <w:r w:rsidRPr="008A5EE7">
      <w:rPr>
        <w:rFonts w:ascii="Arial" w:hAnsi="Arial" w:cs="Arial"/>
      </w:rPr>
      <w:fldChar w:fldCharType="separate"/>
    </w:r>
    <w:r w:rsidR="00B05049">
      <w:rPr>
        <w:rFonts w:ascii="Arial" w:hAnsi="Arial" w:cs="Arial"/>
        <w:noProof/>
      </w:rPr>
      <w:t>2</w:t>
    </w:r>
    <w:r w:rsidRPr="008A5EE7">
      <w:rPr>
        <w:rFonts w:ascii="Arial" w:hAnsi="Arial" w:cs="Arial"/>
        <w:noProof/>
      </w:rPr>
      <w:fldChar w:fldCharType="end"/>
    </w:r>
  </w:p>
  <w:p w14:paraId="6BF5A77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6FC0C" w14:textId="77777777" w:rsidR="003A260E" w:rsidRDefault="003A260E" w:rsidP="008E4AD5">
      <w:r>
        <w:separator/>
      </w:r>
    </w:p>
  </w:footnote>
  <w:footnote w:type="continuationSeparator" w:id="0">
    <w:p w14:paraId="00CA3241" w14:textId="77777777" w:rsidR="003A260E" w:rsidRDefault="003A260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DE1BB" w14:textId="77777777" w:rsidR="00D40D0E" w:rsidRPr="003D0AC5" w:rsidRDefault="00D42CD1">
    <w:pPr>
      <w:pStyle w:val="Zhlav"/>
      <w:rPr>
        <w:rFonts w:ascii="Arial" w:hAnsi="Arial" w:cs="Arial"/>
        <w:sz w:val="20"/>
        <w:szCs w:val="20"/>
      </w:rPr>
    </w:pPr>
    <w:r w:rsidRPr="003D0AC5">
      <w:rPr>
        <w:rFonts w:ascii="Arial" w:hAnsi="Arial" w:cs="Arial"/>
        <w:sz w:val="20"/>
        <w:szCs w:val="20"/>
      </w:rPr>
      <w:t>Příloha č.</w:t>
    </w:r>
    <w:r w:rsidR="0068709B">
      <w:rPr>
        <w:rFonts w:ascii="Arial" w:hAnsi="Arial" w:cs="Arial"/>
        <w:sz w:val="20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EB0"/>
    <w:rsid w:val="00124F69"/>
    <w:rsid w:val="00125C35"/>
    <w:rsid w:val="0014114C"/>
    <w:rsid w:val="0015658C"/>
    <w:rsid w:val="0016205B"/>
    <w:rsid w:val="001651BD"/>
    <w:rsid w:val="0016724F"/>
    <w:rsid w:val="00167B94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4125"/>
    <w:rsid w:val="00215A69"/>
    <w:rsid w:val="00216361"/>
    <w:rsid w:val="002177BB"/>
    <w:rsid w:val="00217FAC"/>
    <w:rsid w:val="002219F6"/>
    <w:rsid w:val="00223BFC"/>
    <w:rsid w:val="00232C82"/>
    <w:rsid w:val="00235281"/>
    <w:rsid w:val="002363A4"/>
    <w:rsid w:val="00240D1B"/>
    <w:rsid w:val="002437C4"/>
    <w:rsid w:val="002451A8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47D1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1D0"/>
    <w:rsid w:val="00340BD1"/>
    <w:rsid w:val="0037294D"/>
    <w:rsid w:val="00376573"/>
    <w:rsid w:val="00393FE5"/>
    <w:rsid w:val="003A260E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D0AC5"/>
    <w:rsid w:val="003E045E"/>
    <w:rsid w:val="003E1750"/>
    <w:rsid w:val="003E4E30"/>
    <w:rsid w:val="003E5C38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22C3"/>
    <w:rsid w:val="00595215"/>
    <w:rsid w:val="0059563A"/>
    <w:rsid w:val="005A0626"/>
    <w:rsid w:val="005C4C72"/>
    <w:rsid w:val="005E0DC4"/>
    <w:rsid w:val="005E4A46"/>
    <w:rsid w:val="005F5E37"/>
    <w:rsid w:val="005F6B1D"/>
    <w:rsid w:val="005F71FC"/>
    <w:rsid w:val="0060665D"/>
    <w:rsid w:val="00606C17"/>
    <w:rsid w:val="00620659"/>
    <w:rsid w:val="00624521"/>
    <w:rsid w:val="006267D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8709B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11E28"/>
    <w:rsid w:val="00721FEE"/>
    <w:rsid w:val="00732928"/>
    <w:rsid w:val="00743E07"/>
    <w:rsid w:val="0074706F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A6A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54A2"/>
    <w:rsid w:val="00877675"/>
    <w:rsid w:val="00885E03"/>
    <w:rsid w:val="00887BD5"/>
    <w:rsid w:val="00892308"/>
    <w:rsid w:val="008A5A6F"/>
    <w:rsid w:val="008A5EE7"/>
    <w:rsid w:val="008B25B0"/>
    <w:rsid w:val="008C1B95"/>
    <w:rsid w:val="008C7664"/>
    <w:rsid w:val="008D28B6"/>
    <w:rsid w:val="008E0735"/>
    <w:rsid w:val="008E2801"/>
    <w:rsid w:val="008E2C95"/>
    <w:rsid w:val="008E497E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490F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6D0F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4BDE"/>
    <w:rsid w:val="00B05049"/>
    <w:rsid w:val="00B25504"/>
    <w:rsid w:val="00B366A8"/>
    <w:rsid w:val="00B36A72"/>
    <w:rsid w:val="00B36E4C"/>
    <w:rsid w:val="00B5048D"/>
    <w:rsid w:val="00B568CA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6C96"/>
    <w:rsid w:val="00C373D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2E55A99"/>
  <w15:docId w15:val="{05F53455-C5B6-4765-86A6-6FC28B5C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F773-A813-431F-BAC9-26BEB3D2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Ulrich Přemysl Ing.</cp:lastModifiedBy>
  <cp:revision>29</cp:revision>
  <cp:lastPrinted>2012-03-30T11:12:00Z</cp:lastPrinted>
  <dcterms:created xsi:type="dcterms:W3CDTF">2016-10-04T08:03:00Z</dcterms:created>
  <dcterms:modified xsi:type="dcterms:W3CDTF">2021-05-05T12:44:00Z</dcterms:modified>
</cp:coreProperties>
</file>